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96C3C" w:rsidRPr="00B96C3C" w:rsidTr="0024159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96C3C" w:rsidRPr="00B96C3C" w:rsidRDefault="00B96C3C" w:rsidP="00B96C3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B96C3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B96C3C" w:rsidRPr="00B96C3C" w:rsidTr="0024159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96C3C" w:rsidRPr="00B96C3C" w:rsidRDefault="00B96C3C" w:rsidP="00B96C3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B96C3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96C3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B96C3C" w:rsidRPr="00B96C3C" w:rsidTr="0024159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96C3C" w:rsidRPr="00B96C3C" w:rsidRDefault="00B96C3C" w:rsidP="00B96C3C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6</w:t>
            </w:r>
            <w:r w:rsidRPr="00B96C3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сентябр</w:t>
            </w:r>
            <w:r w:rsidRPr="00B96C3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я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96C3C" w:rsidRPr="00B96C3C" w:rsidRDefault="00B96C3C" w:rsidP="00B96C3C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B96C3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508</w:t>
            </w:r>
            <w:r w:rsidRPr="00B96C3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0D019D" w:rsidRPr="000D019D" w:rsidRDefault="000D019D" w:rsidP="000D019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D019D" w:rsidRPr="000D019D" w:rsidRDefault="000D019D" w:rsidP="000D019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02A99" w:rsidRDefault="00C02A99" w:rsidP="000D019D">
      <w:pPr>
        <w:spacing w:after="0" w:line="240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C02A99" w:rsidRDefault="00C02A99" w:rsidP="000D019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02A99" w:rsidRPr="00C02A99" w:rsidRDefault="00C02A99" w:rsidP="000D019D">
      <w:pPr>
        <w:spacing w:after="0" w:line="240" w:lineRule="auto"/>
        <w:rPr>
          <w:rFonts w:ascii="PT Astra Serif" w:hAnsi="PT Astra Serif"/>
          <w:sz w:val="20"/>
          <w:szCs w:val="28"/>
        </w:rPr>
      </w:pPr>
    </w:p>
    <w:p w:rsidR="00687F97" w:rsidRPr="001D6716" w:rsidRDefault="00D53CDC" w:rsidP="00C02A99">
      <w:pPr>
        <w:pStyle w:val="1"/>
        <w:spacing w:before="0" w:after="0" w:line="235" w:lineRule="auto"/>
        <w:rPr>
          <w:rFonts w:ascii="PT Astra Serif" w:hAnsi="PT Astra Serif"/>
          <w:color w:val="000000"/>
          <w:sz w:val="28"/>
          <w:szCs w:val="28"/>
        </w:rPr>
      </w:pPr>
      <w:r w:rsidRPr="001D6716">
        <w:rPr>
          <w:rFonts w:ascii="PT Astra Serif" w:hAnsi="PT Astra Serif"/>
          <w:color w:val="000000"/>
          <w:sz w:val="28"/>
          <w:szCs w:val="28"/>
        </w:rPr>
        <w:t>О внесении изменени</w:t>
      </w:r>
      <w:r w:rsidR="00203C56" w:rsidRPr="001D6716">
        <w:rPr>
          <w:rFonts w:ascii="PT Astra Serif" w:hAnsi="PT Astra Serif"/>
          <w:color w:val="000000"/>
          <w:sz w:val="28"/>
          <w:szCs w:val="28"/>
        </w:rPr>
        <w:t>я</w:t>
      </w:r>
      <w:r w:rsidRPr="001D6716">
        <w:rPr>
          <w:rFonts w:ascii="PT Astra Serif" w:hAnsi="PT Astra Serif"/>
          <w:color w:val="000000"/>
          <w:sz w:val="28"/>
          <w:szCs w:val="28"/>
        </w:rPr>
        <w:t xml:space="preserve"> в</w:t>
      </w:r>
      <w:r w:rsidR="00687F97" w:rsidRPr="001D6716">
        <w:rPr>
          <w:rFonts w:ascii="PT Astra Serif" w:hAnsi="PT Astra Serif"/>
          <w:color w:val="000000"/>
          <w:sz w:val="28"/>
          <w:szCs w:val="28"/>
        </w:rPr>
        <w:t xml:space="preserve"> постановление </w:t>
      </w:r>
    </w:p>
    <w:p w:rsidR="00D53CDC" w:rsidRPr="001D6716" w:rsidRDefault="00D53CDC" w:rsidP="00C02A99">
      <w:pPr>
        <w:pStyle w:val="1"/>
        <w:spacing w:before="0" w:after="0" w:line="235" w:lineRule="auto"/>
        <w:rPr>
          <w:rFonts w:ascii="PT Astra Serif" w:hAnsi="PT Astra Serif"/>
          <w:color w:val="000000"/>
          <w:sz w:val="28"/>
          <w:szCs w:val="28"/>
        </w:rPr>
      </w:pPr>
      <w:r w:rsidRPr="001D6716">
        <w:rPr>
          <w:rFonts w:ascii="PT Astra Serif" w:hAnsi="PT Astra Serif"/>
          <w:color w:val="000000"/>
          <w:sz w:val="28"/>
          <w:szCs w:val="28"/>
        </w:rPr>
        <w:t xml:space="preserve">Правительства Ульяновской области </w:t>
      </w:r>
      <w:r w:rsidR="00687F97" w:rsidRPr="001D6716">
        <w:rPr>
          <w:rFonts w:ascii="PT Astra Serif" w:hAnsi="PT Astra Serif"/>
          <w:color w:val="000000"/>
          <w:sz w:val="28"/>
          <w:szCs w:val="28"/>
        </w:rPr>
        <w:t>от 31.03.2017 №</w:t>
      </w:r>
      <w:r w:rsidR="00DF6FF8" w:rsidRPr="001D671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87F97" w:rsidRPr="001D6716">
        <w:rPr>
          <w:rFonts w:ascii="PT Astra Serif" w:hAnsi="PT Astra Serif"/>
          <w:color w:val="000000"/>
          <w:sz w:val="28"/>
          <w:szCs w:val="28"/>
        </w:rPr>
        <w:t>155-П</w:t>
      </w:r>
    </w:p>
    <w:p w:rsidR="00D53CDC" w:rsidRPr="001D6716" w:rsidRDefault="00D53CDC" w:rsidP="00C02A99">
      <w:pPr>
        <w:tabs>
          <w:tab w:val="left" w:pos="-3261"/>
        </w:tabs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D53CDC" w:rsidRPr="001D6716" w:rsidRDefault="00D53CDC" w:rsidP="00C02A9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716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1D6716">
        <w:rPr>
          <w:rFonts w:ascii="PT Astra Serif" w:hAnsi="PT Astra Serif"/>
          <w:sz w:val="28"/>
          <w:szCs w:val="28"/>
        </w:rPr>
        <w:t>п</w:t>
      </w:r>
      <w:proofErr w:type="gramEnd"/>
      <w:r w:rsidRPr="001D671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13E1E" w:rsidRDefault="00720F07" w:rsidP="00C02A99">
      <w:pPr>
        <w:numPr>
          <w:ilvl w:val="0"/>
          <w:numId w:val="5"/>
        </w:numPr>
        <w:tabs>
          <w:tab w:val="left" w:pos="-3261"/>
          <w:tab w:val="left" w:pos="0"/>
          <w:tab w:val="left" w:pos="142"/>
          <w:tab w:val="left" w:pos="993"/>
        </w:tabs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D6716">
        <w:rPr>
          <w:rFonts w:ascii="PT Astra Serif" w:hAnsi="PT Astra Serif"/>
          <w:sz w:val="28"/>
          <w:szCs w:val="28"/>
        </w:rPr>
        <w:t>Внести в</w:t>
      </w:r>
      <w:r w:rsidR="001D3296" w:rsidRPr="001D6716">
        <w:rPr>
          <w:rFonts w:ascii="PT Astra Serif" w:hAnsi="PT Astra Serif"/>
          <w:sz w:val="28"/>
          <w:szCs w:val="28"/>
        </w:rPr>
        <w:t xml:space="preserve"> таблицу приложения №</w:t>
      </w:r>
      <w:r w:rsidR="000D019D">
        <w:rPr>
          <w:rFonts w:ascii="PT Astra Serif" w:hAnsi="PT Astra Serif"/>
          <w:sz w:val="28"/>
          <w:szCs w:val="28"/>
        </w:rPr>
        <w:t xml:space="preserve"> </w:t>
      </w:r>
      <w:r w:rsidR="001D3296" w:rsidRPr="001D6716">
        <w:rPr>
          <w:rFonts w:ascii="PT Astra Serif" w:hAnsi="PT Astra Serif"/>
          <w:sz w:val="28"/>
          <w:szCs w:val="28"/>
        </w:rPr>
        <w:t>1 к</w:t>
      </w:r>
      <w:r w:rsidRPr="001D6716">
        <w:rPr>
          <w:rFonts w:ascii="PT Astra Serif" w:hAnsi="PT Astra Serif"/>
          <w:sz w:val="28"/>
          <w:szCs w:val="28"/>
        </w:rPr>
        <w:t xml:space="preserve"> </w:t>
      </w:r>
      <w:r w:rsidR="00D35E6E" w:rsidRPr="001D6716">
        <w:rPr>
          <w:rFonts w:ascii="PT Astra Serif" w:hAnsi="PT Astra Serif"/>
          <w:sz w:val="28"/>
          <w:szCs w:val="28"/>
        </w:rPr>
        <w:t>Порядк</w:t>
      </w:r>
      <w:r w:rsidR="001D3296" w:rsidRPr="001D6716">
        <w:rPr>
          <w:rFonts w:ascii="PT Astra Serif" w:hAnsi="PT Astra Serif"/>
          <w:sz w:val="28"/>
          <w:szCs w:val="28"/>
        </w:rPr>
        <w:t>у</w:t>
      </w:r>
      <w:r w:rsidR="00D35E6E" w:rsidRPr="001D6716">
        <w:rPr>
          <w:rFonts w:ascii="PT Astra Serif" w:hAnsi="PT Astra Serif"/>
          <w:sz w:val="28"/>
          <w:szCs w:val="28"/>
        </w:rPr>
        <w:t xml:space="preserve"> предоставления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, утверждённ</w:t>
      </w:r>
      <w:r w:rsidR="001D3296" w:rsidRPr="001D6716">
        <w:rPr>
          <w:rFonts w:ascii="PT Astra Serif" w:hAnsi="PT Astra Serif"/>
          <w:sz w:val="28"/>
          <w:szCs w:val="28"/>
        </w:rPr>
        <w:t>ому</w:t>
      </w:r>
      <w:r w:rsidR="00D35E6E" w:rsidRPr="001D6716">
        <w:rPr>
          <w:rFonts w:ascii="PT Astra Serif" w:hAnsi="PT Astra Serif"/>
          <w:sz w:val="28"/>
          <w:szCs w:val="28"/>
        </w:rPr>
        <w:t xml:space="preserve"> </w:t>
      </w:r>
      <w:r w:rsidRPr="001D6716">
        <w:rPr>
          <w:rFonts w:ascii="PT Astra Serif" w:hAnsi="PT Astra Serif"/>
          <w:sz w:val="28"/>
          <w:szCs w:val="28"/>
        </w:rPr>
        <w:t>постановление</w:t>
      </w:r>
      <w:r w:rsidR="00D35E6E" w:rsidRPr="001D6716">
        <w:rPr>
          <w:rFonts w:ascii="PT Astra Serif" w:hAnsi="PT Astra Serif"/>
          <w:sz w:val="28"/>
          <w:szCs w:val="28"/>
        </w:rPr>
        <w:t>м</w:t>
      </w:r>
      <w:r w:rsidRPr="001D6716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 w:rsidRPr="001D6716">
        <w:rPr>
          <w:rFonts w:ascii="PT Astra Serif" w:hAnsi="PT Astra Serif"/>
          <w:color w:val="000000"/>
          <w:sz w:val="28"/>
          <w:szCs w:val="28"/>
        </w:rPr>
        <w:t xml:space="preserve"> 31.03.2017 № 155-П «Об утверждении </w:t>
      </w:r>
      <w:r w:rsidRPr="001D6716">
        <w:rPr>
          <w:rFonts w:ascii="PT Astra Serif" w:hAnsi="PT Astra Serif"/>
          <w:sz w:val="28"/>
          <w:szCs w:val="28"/>
        </w:rPr>
        <w:t>Порядка предоставления субсидий из областного бюджета Ульяновской области организациям воздушного транспорта в целях возмещения затрат в связи с выполнением</w:t>
      </w:r>
      <w:proofErr w:type="gramEnd"/>
      <w:r w:rsidRPr="001D6716">
        <w:rPr>
          <w:rFonts w:ascii="PT Astra Serif" w:hAnsi="PT Astra Serif"/>
          <w:sz w:val="28"/>
          <w:szCs w:val="28"/>
        </w:rPr>
        <w:t xml:space="preserve"> внутренних региональных перевозок пассажиров воздушным транспортом»</w:t>
      </w:r>
      <w:r w:rsidR="0009522D" w:rsidRPr="001D6716">
        <w:rPr>
          <w:rFonts w:ascii="PT Astra Serif" w:hAnsi="PT Astra Serif"/>
          <w:sz w:val="28"/>
          <w:szCs w:val="28"/>
        </w:rPr>
        <w:t>,</w:t>
      </w:r>
      <w:r w:rsidR="00203C56" w:rsidRPr="001D6716">
        <w:rPr>
          <w:rFonts w:ascii="PT Astra Serif" w:hAnsi="PT Astra Serif"/>
          <w:sz w:val="28"/>
          <w:szCs w:val="28"/>
        </w:rPr>
        <w:t xml:space="preserve"> изменение</w:t>
      </w:r>
      <w:r w:rsidRPr="001D6716">
        <w:rPr>
          <w:rFonts w:ascii="PT Astra Serif" w:hAnsi="PT Astra Serif"/>
          <w:sz w:val="28"/>
          <w:szCs w:val="28"/>
        </w:rPr>
        <w:t>,</w:t>
      </w:r>
      <w:r w:rsidRPr="001D671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16BD6" w:rsidRPr="001D6716">
        <w:rPr>
          <w:rFonts w:ascii="PT Astra Serif" w:hAnsi="PT Astra Serif"/>
          <w:color w:val="000000"/>
          <w:sz w:val="28"/>
          <w:szCs w:val="28"/>
        </w:rPr>
        <w:t>дополнив</w:t>
      </w:r>
      <w:r w:rsidR="00203C56" w:rsidRPr="001D671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9522D" w:rsidRPr="001D6716">
        <w:rPr>
          <w:rFonts w:ascii="PT Astra Serif" w:hAnsi="PT Astra Serif"/>
          <w:color w:val="000000"/>
          <w:sz w:val="28"/>
          <w:szCs w:val="28"/>
        </w:rPr>
        <w:t xml:space="preserve">её </w:t>
      </w:r>
      <w:r w:rsidR="001D3296" w:rsidRPr="001D6716">
        <w:rPr>
          <w:rFonts w:ascii="PT Astra Serif" w:hAnsi="PT Astra Serif"/>
          <w:color w:val="000000"/>
          <w:sz w:val="28"/>
          <w:szCs w:val="28"/>
        </w:rPr>
        <w:t xml:space="preserve">строками </w:t>
      </w:r>
      <w:r w:rsidR="00B50539">
        <w:rPr>
          <w:rFonts w:ascii="PT Astra Serif" w:hAnsi="PT Astra Serif"/>
          <w:color w:val="000000"/>
          <w:sz w:val="28"/>
          <w:szCs w:val="28"/>
        </w:rPr>
        <w:br/>
      </w:r>
      <w:r w:rsidR="00EF1F57">
        <w:rPr>
          <w:rFonts w:ascii="PT Astra Serif" w:hAnsi="PT Astra Serif"/>
          <w:color w:val="000000"/>
          <w:sz w:val="28"/>
          <w:szCs w:val="28"/>
        </w:rPr>
        <w:t>1</w:t>
      </w:r>
      <w:r w:rsidR="00B6275A">
        <w:rPr>
          <w:rFonts w:ascii="PT Astra Serif" w:hAnsi="PT Astra Serif"/>
          <w:color w:val="000000"/>
          <w:sz w:val="28"/>
          <w:szCs w:val="28"/>
        </w:rPr>
        <w:t>3</w:t>
      </w:r>
      <w:r w:rsidR="000C157A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="001D3296" w:rsidRPr="001D6716">
        <w:rPr>
          <w:rFonts w:ascii="PT Astra Serif" w:hAnsi="PT Astra Serif"/>
          <w:color w:val="000000"/>
          <w:sz w:val="28"/>
          <w:szCs w:val="28"/>
        </w:rPr>
        <w:t>1</w:t>
      </w:r>
      <w:r w:rsidR="00B6275A">
        <w:rPr>
          <w:rFonts w:ascii="PT Astra Serif" w:hAnsi="PT Astra Serif"/>
          <w:color w:val="000000"/>
          <w:sz w:val="28"/>
          <w:szCs w:val="28"/>
        </w:rPr>
        <w:t>4</w:t>
      </w:r>
      <w:r w:rsidR="001D3296" w:rsidRPr="001D671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D3296" w:rsidRPr="001D6716">
        <w:rPr>
          <w:rFonts w:ascii="PT Astra Serif" w:hAnsi="PT Astra Serif"/>
          <w:sz w:val="28"/>
          <w:szCs w:val="28"/>
        </w:rPr>
        <w:t>следующего содержания</w:t>
      </w:r>
      <w:r w:rsidR="00A13E1E" w:rsidRPr="001D6716">
        <w:rPr>
          <w:rFonts w:ascii="PT Astra Serif" w:hAnsi="PT Astra Serif"/>
          <w:sz w:val="28"/>
          <w:szCs w:val="28"/>
        </w:rPr>
        <w:t>:</w:t>
      </w:r>
    </w:p>
    <w:p w:rsidR="000D019D" w:rsidRPr="001D6716" w:rsidRDefault="000D019D" w:rsidP="00C02A99">
      <w:pPr>
        <w:tabs>
          <w:tab w:val="left" w:pos="-3261"/>
          <w:tab w:val="left" w:pos="0"/>
          <w:tab w:val="left" w:pos="142"/>
          <w:tab w:val="left" w:pos="993"/>
        </w:tabs>
        <w:spacing w:after="0" w:line="235" w:lineRule="auto"/>
        <w:ind w:left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0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24"/>
        <w:gridCol w:w="1827"/>
        <w:gridCol w:w="1985"/>
        <w:gridCol w:w="1559"/>
        <w:gridCol w:w="1671"/>
        <w:gridCol w:w="1529"/>
        <w:gridCol w:w="396"/>
      </w:tblGrid>
      <w:tr w:rsidR="00516BD6" w:rsidRPr="001D6716" w:rsidTr="00B6275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16BD6" w:rsidRPr="001D6716" w:rsidRDefault="00516BD6" w:rsidP="00C02A99">
            <w:pPr>
              <w:widowControl w:val="0"/>
              <w:spacing w:after="0" w:line="235" w:lineRule="auto"/>
              <w:ind w:left="-57" w:right="-367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67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16BD6" w:rsidRPr="001D6716" w:rsidRDefault="001E122B" w:rsidP="00C02A99">
            <w:pPr>
              <w:widowControl w:val="0"/>
              <w:spacing w:after="0"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671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B6275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516BD6" w:rsidRPr="001D671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516BD6" w:rsidRPr="001D6716" w:rsidRDefault="00516BD6" w:rsidP="00C02A99">
            <w:pPr>
              <w:widowControl w:val="0"/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6716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6BD6" w:rsidRPr="001D6716" w:rsidRDefault="00B6275A" w:rsidP="00C02A99">
            <w:pPr>
              <w:widowControl w:val="0"/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линингр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BD6" w:rsidRPr="001D6716" w:rsidRDefault="000E4A81" w:rsidP="00C02A99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6716">
              <w:rPr>
                <w:rFonts w:ascii="PT Astra Serif" w:hAnsi="PT Astra Serif"/>
                <w:sz w:val="28"/>
                <w:szCs w:val="28"/>
              </w:rPr>
              <w:t>1</w:t>
            </w:r>
            <w:r w:rsidR="00B6275A">
              <w:rPr>
                <w:rFonts w:ascii="PT Astra Serif" w:hAnsi="PT Astra Serif"/>
                <w:sz w:val="28"/>
                <w:szCs w:val="28"/>
              </w:rPr>
              <w:t>7</w:t>
            </w:r>
            <w:r w:rsidR="00516BD6" w:rsidRPr="001D6716">
              <w:rPr>
                <w:rFonts w:ascii="PT Astra Serif" w:hAnsi="PT Astra Serif"/>
                <w:sz w:val="28"/>
                <w:szCs w:val="28"/>
              </w:rPr>
              <w:t>01-</w:t>
            </w:r>
            <w:r w:rsidRPr="001D6716">
              <w:rPr>
                <w:rFonts w:ascii="PT Astra Serif" w:hAnsi="PT Astra Serif"/>
                <w:sz w:val="28"/>
                <w:szCs w:val="28"/>
              </w:rPr>
              <w:t>1</w:t>
            </w:r>
            <w:r w:rsidR="00B6275A">
              <w:rPr>
                <w:rFonts w:ascii="PT Astra Serif" w:hAnsi="PT Astra Serif"/>
                <w:sz w:val="28"/>
                <w:szCs w:val="28"/>
              </w:rPr>
              <w:t>8</w:t>
            </w:r>
            <w:r w:rsidR="00516BD6" w:rsidRPr="001D6716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1671" w:type="dxa"/>
            <w:vAlign w:val="center"/>
          </w:tcPr>
          <w:p w:rsidR="00516BD6" w:rsidRPr="001D6716" w:rsidRDefault="00516BD6" w:rsidP="00C02A99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6716">
              <w:rPr>
                <w:rFonts w:ascii="PT Astra Serif" w:hAnsi="PT Astra Serif"/>
                <w:sz w:val="28"/>
                <w:szCs w:val="28"/>
              </w:rPr>
              <w:t>84 и более</w:t>
            </w:r>
          </w:p>
        </w:tc>
        <w:tc>
          <w:tcPr>
            <w:tcW w:w="1529" w:type="dxa"/>
            <w:vAlign w:val="center"/>
          </w:tcPr>
          <w:p w:rsidR="00516BD6" w:rsidRPr="001D6716" w:rsidRDefault="00C02A99" w:rsidP="00C02A99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8</w:t>
            </w:r>
            <w:r w:rsidR="009B2F66">
              <w:rPr>
                <w:rFonts w:ascii="PT Astra Serif" w:hAnsi="PT Astra Serif"/>
                <w:sz w:val="28"/>
                <w:szCs w:val="28"/>
              </w:rPr>
              <w:t>064,50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  <w:vAlign w:val="bottom"/>
          </w:tcPr>
          <w:p w:rsidR="00516BD6" w:rsidRPr="001D6716" w:rsidRDefault="00516BD6" w:rsidP="00C02A99">
            <w:pPr>
              <w:widowControl w:val="0"/>
              <w:spacing w:after="0" w:line="235" w:lineRule="auto"/>
              <w:ind w:left="-13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6BD6" w:rsidRPr="001D6716" w:rsidTr="00B6275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16BD6" w:rsidRPr="001D6716" w:rsidRDefault="00516BD6" w:rsidP="00C02A99">
            <w:pPr>
              <w:widowControl w:val="0"/>
              <w:spacing w:after="0"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16BD6" w:rsidRPr="001D6716" w:rsidRDefault="00B6275A" w:rsidP="00C02A99">
            <w:pPr>
              <w:widowControl w:val="0"/>
              <w:spacing w:after="0"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  <w:r w:rsidR="00516BD6" w:rsidRPr="001D671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516BD6" w:rsidRPr="001D6716" w:rsidRDefault="00B6275A" w:rsidP="00C02A99">
            <w:pPr>
              <w:widowControl w:val="0"/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линингра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6BD6" w:rsidRPr="001D6716" w:rsidRDefault="00516BD6" w:rsidP="00C02A99">
            <w:pPr>
              <w:widowControl w:val="0"/>
              <w:spacing w:after="0"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6716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BD6" w:rsidRPr="001D6716" w:rsidRDefault="000E4A81" w:rsidP="00C02A99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6716">
              <w:rPr>
                <w:rFonts w:ascii="PT Astra Serif" w:hAnsi="PT Astra Serif"/>
                <w:sz w:val="28"/>
                <w:szCs w:val="28"/>
              </w:rPr>
              <w:t>1</w:t>
            </w:r>
            <w:r w:rsidR="00B6275A">
              <w:rPr>
                <w:rFonts w:ascii="PT Astra Serif" w:hAnsi="PT Astra Serif"/>
                <w:sz w:val="28"/>
                <w:szCs w:val="28"/>
              </w:rPr>
              <w:t>7</w:t>
            </w:r>
            <w:r w:rsidRPr="001D6716">
              <w:rPr>
                <w:rFonts w:ascii="PT Astra Serif" w:hAnsi="PT Astra Serif"/>
                <w:sz w:val="28"/>
                <w:szCs w:val="28"/>
              </w:rPr>
              <w:t>0</w:t>
            </w:r>
            <w:r w:rsidR="00516BD6" w:rsidRPr="001D6716">
              <w:rPr>
                <w:rFonts w:ascii="PT Astra Serif" w:hAnsi="PT Astra Serif"/>
                <w:sz w:val="28"/>
                <w:szCs w:val="28"/>
              </w:rPr>
              <w:t>1-</w:t>
            </w:r>
            <w:r w:rsidRPr="001D6716">
              <w:rPr>
                <w:rFonts w:ascii="PT Astra Serif" w:hAnsi="PT Astra Serif"/>
                <w:sz w:val="28"/>
                <w:szCs w:val="28"/>
              </w:rPr>
              <w:t>1</w:t>
            </w:r>
            <w:r w:rsidR="00B6275A">
              <w:rPr>
                <w:rFonts w:ascii="PT Astra Serif" w:hAnsi="PT Astra Serif"/>
                <w:sz w:val="28"/>
                <w:szCs w:val="28"/>
              </w:rPr>
              <w:t>8</w:t>
            </w:r>
            <w:r w:rsidRPr="001D6716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1671" w:type="dxa"/>
            <w:vAlign w:val="center"/>
          </w:tcPr>
          <w:p w:rsidR="00516BD6" w:rsidRPr="001D6716" w:rsidRDefault="00516BD6" w:rsidP="00C02A99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6716">
              <w:rPr>
                <w:rFonts w:ascii="PT Astra Serif" w:hAnsi="PT Astra Serif"/>
                <w:sz w:val="28"/>
                <w:szCs w:val="28"/>
              </w:rPr>
              <w:t>84 и более</w:t>
            </w:r>
          </w:p>
        </w:tc>
        <w:tc>
          <w:tcPr>
            <w:tcW w:w="1529" w:type="dxa"/>
            <w:vAlign w:val="center"/>
          </w:tcPr>
          <w:p w:rsidR="00516BD6" w:rsidRPr="001D6716" w:rsidRDefault="00C02A99" w:rsidP="00C02A99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8</w:t>
            </w:r>
            <w:r w:rsidR="009B2F66">
              <w:rPr>
                <w:rFonts w:ascii="PT Astra Serif" w:hAnsi="PT Astra Serif"/>
                <w:sz w:val="28"/>
                <w:szCs w:val="28"/>
              </w:rPr>
              <w:t>064,50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  <w:vAlign w:val="bottom"/>
          </w:tcPr>
          <w:p w:rsidR="00516BD6" w:rsidRPr="001D6716" w:rsidRDefault="007D74A6" w:rsidP="00C02A99">
            <w:pPr>
              <w:widowControl w:val="0"/>
              <w:spacing w:after="0" w:line="235" w:lineRule="auto"/>
              <w:ind w:left="-13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0D019D" w:rsidRDefault="000D019D" w:rsidP="00C02A99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E01C1" w:rsidRDefault="009A0BD6" w:rsidP="00C02A99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0C157A">
        <w:rPr>
          <w:rFonts w:ascii="PT Astra Serif" w:hAnsi="PT Astra Serif"/>
          <w:sz w:val="28"/>
          <w:szCs w:val="28"/>
        </w:rPr>
        <w:t>2</w:t>
      </w:r>
      <w:r w:rsidR="00DF6FF8" w:rsidRPr="000C157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AE01C1" w:rsidRPr="000C1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9F41A0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AE01C1" w:rsidRPr="000C157A">
        <w:rPr>
          <w:rFonts w:ascii="PT Astra Serif" w:eastAsia="Times New Roman" w:hAnsi="PT Astra Serif" w:cs="PT Astra Serif"/>
          <w:sz w:val="28"/>
          <w:szCs w:val="28"/>
          <w:lang w:eastAsia="ru-RU"/>
        </w:rPr>
        <w:t>с</w:t>
      </w:r>
      <w:r w:rsidR="009F41A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сполнением строк 13 и 14 таблицы приложения № 1 к Порядку</w:t>
      </w:r>
      <w:r w:rsidR="00AE01C1" w:rsidRPr="000C1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206C76" w:rsidRPr="000C157A">
        <w:rPr>
          <w:rFonts w:ascii="PT Astra Serif" w:eastAsia="Times New Roman" w:hAnsi="PT Astra Serif" w:cs="PT Astra Serif"/>
          <w:sz w:val="28"/>
          <w:szCs w:val="28"/>
          <w:lang w:eastAsia="ru-RU"/>
        </w:rPr>
        <w:t>предоставлени</w:t>
      </w:r>
      <w:r w:rsidR="009F41A0">
        <w:rPr>
          <w:rFonts w:ascii="PT Astra Serif" w:eastAsia="Times New Roman" w:hAnsi="PT Astra Serif" w:cs="PT Astra Serif"/>
          <w:sz w:val="28"/>
          <w:szCs w:val="28"/>
          <w:lang w:eastAsia="ru-RU"/>
        </w:rPr>
        <w:t>я</w:t>
      </w:r>
      <w:r w:rsidR="00AE01C1" w:rsidRPr="000C1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убсидий из областного бюджета Ульяновской области организациям воздушного транспорта в целях возмещения затрат в связи </w:t>
      </w:r>
      <w:r w:rsidR="009F41A0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AE01C1" w:rsidRPr="000C157A">
        <w:rPr>
          <w:rFonts w:ascii="PT Astra Serif" w:eastAsia="Times New Roman" w:hAnsi="PT Astra Serif" w:cs="PT Astra Serif"/>
          <w:sz w:val="28"/>
          <w:szCs w:val="28"/>
          <w:lang w:eastAsia="ru-RU"/>
        </w:rPr>
        <w:t>с выполнением внутренних региональных перевозок пассажиров воздушным транспортом</w:t>
      </w:r>
      <w:r w:rsidR="009F41A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</w:t>
      </w:r>
      <w:r w:rsidR="009F41A0" w:rsidRPr="001D6716">
        <w:rPr>
          <w:rFonts w:ascii="PT Astra Serif" w:hAnsi="PT Astra Serif"/>
          <w:sz w:val="28"/>
          <w:szCs w:val="28"/>
        </w:rPr>
        <w:t>утверждённо</w:t>
      </w:r>
      <w:r w:rsidR="00C02A99">
        <w:rPr>
          <w:rFonts w:ascii="PT Astra Serif" w:hAnsi="PT Astra Serif"/>
          <w:sz w:val="28"/>
          <w:szCs w:val="28"/>
        </w:rPr>
        <w:t>му</w:t>
      </w:r>
      <w:r w:rsidR="009F41A0" w:rsidRPr="001D6716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</w:t>
      </w:r>
      <w:r w:rsidR="009F41A0" w:rsidRPr="001D6716">
        <w:rPr>
          <w:rFonts w:ascii="PT Astra Serif" w:hAnsi="PT Astra Serif"/>
          <w:color w:val="000000"/>
          <w:sz w:val="28"/>
          <w:szCs w:val="28"/>
        </w:rPr>
        <w:t xml:space="preserve"> 31.03.2017 № 155-П «Об утверждении </w:t>
      </w:r>
      <w:r w:rsidR="009F41A0" w:rsidRPr="001D6716">
        <w:rPr>
          <w:rFonts w:ascii="PT Astra Serif" w:hAnsi="PT Astra Serif"/>
          <w:sz w:val="28"/>
          <w:szCs w:val="28"/>
        </w:rPr>
        <w:t>Порядка предоставления субсидий из областного бюджета Ульяновской области организациям воздушного</w:t>
      </w:r>
      <w:proofErr w:type="gramEnd"/>
      <w:r w:rsidR="009F41A0" w:rsidRPr="001D671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F41A0" w:rsidRPr="001D6716">
        <w:rPr>
          <w:rFonts w:ascii="PT Astra Serif" w:hAnsi="PT Astra Serif"/>
          <w:sz w:val="28"/>
          <w:szCs w:val="28"/>
        </w:rPr>
        <w:t>транспорта в целях возмещения затрат в связи с выполнением внутренних региональных перевозок пассажиров воздушным транспортом»</w:t>
      </w:r>
      <w:r w:rsidR="00AE01C1" w:rsidRPr="000C1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9F41A0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AE01C1" w:rsidRPr="000C157A">
        <w:rPr>
          <w:rFonts w:ascii="PT Astra Serif" w:eastAsia="Times New Roman" w:hAnsi="PT Astra Serif" w:cs="PT Astra Serif"/>
          <w:sz w:val="28"/>
          <w:szCs w:val="28"/>
          <w:lang w:eastAsia="ru-RU"/>
        </w:rPr>
        <w:t>(в редакции настоящего пос</w:t>
      </w:r>
      <w:r w:rsidR="000D019D">
        <w:rPr>
          <w:rFonts w:ascii="PT Astra Serif" w:eastAsia="Times New Roman" w:hAnsi="PT Astra Serif" w:cs="PT Astra Serif"/>
          <w:sz w:val="28"/>
          <w:szCs w:val="28"/>
          <w:lang w:eastAsia="ru-RU"/>
        </w:rPr>
        <w:t>тановления), осуществлять за счё</w:t>
      </w:r>
      <w:r w:rsidR="00AE01C1" w:rsidRPr="000C1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 перераспределения бюджетных ассигнований областного бюджета Ульяновской области на финансовое обеспечение реализации </w:t>
      </w:r>
      <w:r w:rsidR="00206C76" w:rsidRPr="000C1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государственной программы Ульяновской области «Развитие транспортной системы </w:t>
      </w:r>
      <w:r w:rsidR="00C02A99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206C76" w:rsidRPr="000C157A">
        <w:rPr>
          <w:rFonts w:ascii="PT Astra Serif" w:eastAsia="Times New Roman" w:hAnsi="PT Astra Serif" w:cs="PT Astra Serif"/>
          <w:sz w:val="28"/>
          <w:szCs w:val="28"/>
          <w:lang w:eastAsia="ru-RU"/>
        </w:rPr>
        <w:t>в Ульяновской области»</w:t>
      </w:r>
      <w:r w:rsidR="009F41A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</w:t>
      </w:r>
      <w:r w:rsidR="00AE01C1" w:rsidRPr="000C157A">
        <w:rPr>
          <w:rFonts w:ascii="PT Astra Serif" w:eastAsia="Times New Roman" w:hAnsi="PT Astra Serif" w:cs="PT Astra Serif"/>
          <w:sz w:val="28"/>
          <w:szCs w:val="28"/>
          <w:lang w:eastAsia="ru-RU"/>
        </w:rPr>
        <w:t>дополнительных поступлений в областной бюджет Ульяновской области.</w:t>
      </w:r>
      <w:proofErr w:type="gramEnd"/>
    </w:p>
    <w:p w:rsidR="00A40F47" w:rsidRDefault="00AE01C1" w:rsidP="00191583">
      <w:pPr>
        <w:tabs>
          <w:tab w:val="left" w:pos="-3261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 </w:t>
      </w:r>
      <w:r w:rsidR="00826C7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A40F47">
        <w:rPr>
          <w:rFonts w:ascii="PT Astra Serif" w:hAnsi="PT Astra Serif"/>
          <w:sz w:val="28"/>
          <w:szCs w:val="28"/>
        </w:rPr>
        <w:t>.</w:t>
      </w:r>
    </w:p>
    <w:p w:rsidR="009E4154" w:rsidRPr="001D6716" w:rsidRDefault="00A40F47" w:rsidP="00191583">
      <w:pPr>
        <w:tabs>
          <w:tab w:val="left" w:pos="-3261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Действие</w:t>
      </w:r>
      <w:r w:rsidR="009F41A0">
        <w:rPr>
          <w:rFonts w:ascii="PT Astra Serif" w:hAnsi="PT Astra Serif"/>
          <w:sz w:val="28"/>
          <w:szCs w:val="28"/>
        </w:rPr>
        <w:t xml:space="preserve"> строк 13 и 14</w:t>
      </w:r>
      <w:r>
        <w:rPr>
          <w:rFonts w:ascii="PT Astra Serif" w:hAnsi="PT Astra Serif"/>
          <w:sz w:val="28"/>
          <w:szCs w:val="28"/>
        </w:rPr>
        <w:t xml:space="preserve"> таблицы приложения </w:t>
      </w:r>
      <w:r w:rsidRPr="001D6716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Pr="001D6716">
        <w:rPr>
          <w:rFonts w:ascii="PT Astra Serif" w:hAnsi="PT Astra Serif"/>
          <w:sz w:val="28"/>
          <w:szCs w:val="28"/>
        </w:rPr>
        <w:t xml:space="preserve">1 к Порядку предоставления субсидий из областного бюджета Ульяновской области организациям воздушного транспорта в целях возмещения затрат в связи </w:t>
      </w:r>
      <w:r w:rsidR="009F41A0">
        <w:rPr>
          <w:rFonts w:ascii="PT Astra Serif" w:hAnsi="PT Astra Serif"/>
          <w:sz w:val="28"/>
          <w:szCs w:val="28"/>
        </w:rPr>
        <w:br/>
      </w:r>
      <w:r w:rsidRPr="001D6716">
        <w:rPr>
          <w:rFonts w:ascii="PT Astra Serif" w:hAnsi="PT Astra Serif"/>
          <w:sz w:val="28"/>
          <w:szCs w:val="28"/>
        </w:rPr>
        <w:t>с выполнением внутренних региональных перевозок пассажиров воздушным транспортом, утверждённому постановлением Правительства Ульяновской области от</w:t>
      </w:r>
      <w:r w:rsidRPr="001D6716">
        <w:rPr>
          <w:rFonts w:ascii="PT Astra Serif" w:hAnsi="PT Astra Serif"/>
          <w:color w:val="000000"/>
          <w:sz w:val="28"/>
          <w:szCs w:val="28"/>
        </w:rPr>
        <w:t xml:space="preserve"> 31.03.2017 № 155-П «Об утверждении </w:t>
      </w:r>
      <w:r w:rsidRPr="001D6716">
        <w:rPr>
          <w:rFonts w:ascii="PT Astra Serif" w:hAnsi="PT Astra Serif"/>
          <w:sz w:val="28"/>
          <w:szCs w:val="28"/>
        </w:rPr>
        <w:t>Порядка предоставления субсидий из областного бюджета Ульяновской области организациям воздушного транспорта в целях возмещения затрат в</w:t>
      </w:r>
      <w:proofErr w:type="gramEnd"/>
      <w:r w:rsidRPr="001D6716">
        <w:rPr>
          <w:rFonts w:ascii="PT Astra Serif" w:hAnsi="PT Astra Serif"/>
          <w:sz w:val="28"/>
          <w:szCs w:val="28"/>
        </w:rPr>
        <w:t xml:space="preserve"> связи с выполнением внутренних региональных перевозок пассажиров воздушным транспортом»</w:t>
      </w:r>
      <w:r>
        <w:rPr>
          <w:rFonts w:ascii="PT Astra Serif" w:hAnsi="PT Astra Serif"/>
          <w:sz w:val="28"/>
          <w:szCs w:val="28"/>
        </w:rPr>
        <w:t xml:space="preserve"> </w:t>
      </w:r>
      <w:r w:rsidR="009F41A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(в редакции настоящего постановления)</w:t>
      </w:r>
      <w:r w:rsidR="00C02A9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распространяется на отношения</w:t>
      </w:r>
      <w:r>
        <w:rPr>
          <w:rFonts w:ascii="PT Astra Serif" w:hAnsi="PT Astra Serif"/>
          <w:sz w:val="28"/>
          <w:szCs w:val="28"/>
        </w:rPr>
        <w:t>, возникшие с 16 августа 2023 года</w:t>
      </w:r>
      <w:r w:rsidR="001E122B" w:rsidRPr="001D6716">
        <w:rPr>
          <w:rFonts w:ascii="PT Astra Serif" w:hAnsi="PT Astra Serif"/>
          <w:sz w:val="28"/>
          <w:szCs w:val="28"/>
        </w:rPr>
        <w:t>.</w:t>
      </w:r>
    </w:p>
    <w:p w:rsidR="00493182" w:rsidRDefault="00493182" w:rsidP="009E4154">
      <w:pPr>
        <w:pStyle w:val="ConsPlusNonformat"/>
        <w:rPr>
          <w:rFonts w:ascii="PT Astra Serif" w:hAnsi="PT Astra Serif"/>
          <w:sz w:val="28"/>
          <w:szCs w:val="28"/>
        </w:rPr>
      </w:pPr>
    </w:p>
    <w:p w:rsidR="000C157A" w:rsidRDefault="000C157A" w:rsidP="009E4154">
      <w:pPr>
        <w:pStyle w:val="ConsPlusNonformat"/>
        <w:rPr>
          <w:rFonts w:ascii="PT Astra Serif" w:hAnsi="PT Astra Serif"/>
          <w:sz w:val="28"/>
          <w:szCs w:val="28"/>
        </w:rPr>
      </w:pPr>
    </w:p>
    <w:p w:rsidR="00C02A99" w:rsidRPr="001D6716" w:rsidRDefault="00C02A99" w:rsidP="009E4154">
      <w:pPr>
        <w:pStyle w:val="ConsPlusNonformat"/>
        <w:rPr>
          <w:rFonts w:ascii="PT Astra Serif" w:hAnsi="PT Astra Serif"/>
          <w:sz w:val="28"/>
          <w:szCs w:val="28"/>
        </w:rPr>
      </w:pPr>
    </w:p>
    <w:p w:rsidR="009E4154" w:rsidRPr="001D6716" w:rsidRDefault="009E4154" w:rsidP="009E4154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D6716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F52B0C" w:rsidRPr="001D6716" w:rsidRDefault="009E4154" w:rsidP="00F52B0C">
      <w:pPr>
        <w:rPr>
          <w:rFonts w:ascii="PT Astra Serif" w:hAnsi="PT Astra Serif"/>
        </w:rPr>
      </w:pPr>
      <w:r w:rsidRPr="001D6716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</w:t>
      </w:r>
      <w:r w:rsidR="000E4A81" w:rsidRPr="001D6716">
        <w:rPr>
          <w:rFonts w:ascii="PT Astra Serif" w:hAnsi="PT Astra Serif"/>
          <w:sz w:val="28"/>
          <w:szCs w:val="28"/>
        </w:rPr>
        <w:t xml:space="preserve">                     </w:t>
      </w:r>
      <w:proofErr w:type="spellStart"/>
      <w:r w:rsidR="000E4A81" w:rsidRPr="001D6716">
        <w:rPr>
          <w:rFonts w:ascii="PT Astra Serif" w:hAnsi="PT Astra Serif"/>
          <w:sz w:val="28"/>
          <w:szCs w:val="28"/>
        </w:rPr>
        <w:t>В.Н.Разумков</w:t>
      </w:r>
      <w:proofErr w:type="spellEnd"/>
      <w:r w:rsidRPr="001D6716">
        <w:rPr>
          <w:rFonts w:ascii="PT Astra Serif" w:hAnsi="PT Astra Serif"/>
          <w:sz w:val="28"/>
          <w:szCs w:val="28"/>
        </w:rPr>
        <w:t xml:space="preserve">                    </w:t>
      </w:r>
    </w:p>
    <w:sectPr w:rsidR="00F52B0C" w:rsidRPr="001D6716" w:rsidSect="00AF79A4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0C" w:rsidRDefault="008E7C0C">
      <w:r>
        <w:separator/>
      </w:r>
    </w:p>
  </w:endnote>
  <w:endnote w:type="continuationSeparator" w:id="0">
    <w:p w:rsidR="008E7C0C" w:rsidRDefault="008E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9D" w:rsidRPr="000D019D" w:rsidRDefault="00C02A99" w:rsidP="000D019D">
    <w:pPr>
      <w:pStyle w:val="a9"/>
      <w:spacing w:after="0" w:line="240" w:lineRule="auto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809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0C" w:rsidRDefault="008E7C0C">
      <w:r>
        <w:separator/>
      </w:r>
    </w:p>
  </w:footnote>
  <w:footnote w:type="continuationSeparator" w:id="0">
    <w:p w:rsidR="008E7C0C" w:rsidRDefault="008E7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33" w:rsidRDefault="009D0823" w:rsidP="00392F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26B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6B33" w:rsidRDefault="00D26B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9D" w:rsidRPr="000D019D" w:rsidRDefault="009D0823" w:rsidP="000D019D">
    <w:pPr>
      <w:pStyle w:val="a6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0D019D">
      <w:rPr>
        <w:rFonts w:ascii="PT Astra Serif" w:hAnsi="PT Astra Serif"/>
        <w:sz w:val="28"/>
        <w:szCs w:val="28"/>
      </w:rPr>
      <w:fldChar w:fldCharType="begin"/>
    </w:r>
    <w:r w:rsidR="000D019D" w:rsidRPr="000D019D">
      <w:rPr>
        <w:rFonts w:ascii="PT Astra Serif" w:hAnsi="PT Astra Serif"/>
        <w:sz w:val="28"/>
        <w:szCs w:val="28"/>
      </w:rPr>
      <w:instrText>PAGE   \* MERGEFORMAT</w:instrText>
    </w:r>
    <w:r w:rsidRPr="000D019D">
      <w:rPr>
        <w:rFonts w:ascii="PT Astra Serif" w:hAnsi="PT Astra Serif"/>
        <w:sz w:val="28"/>
        <w:szCs w:val="28"/>
      </w:rPr>
      <w:fldChar w:fldCharType="separate"/>
    </w:r>
    <w:r w:rsidR="00B96C3C">
      <w:rPr>
        <w:rFonts w:ascii="PT Astra Serif" w:hAnsi="PT Astra Serif"/>
        <w:noProof/>
        <w:sz w:val="28"/>
        <w:szCs w:val="28"/>
      </w:rPr>
      <w:t>2</w:t>
    </w:r>
    <w:r w:rsidRPr="000D019D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47D9"/>
    <w:multiLevelType w:val="hybridMultilevel"/>
    <w:tmpl w:val="6E0EA76E"/>
    <w:lvl w:ilvl="0" w:tplc="EDBA95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E245A"/>
    <w:multiLevelType w:val="hybridMultilevel"/>
    <w:tmpl w:val="A66E440E"/>
    <w:lvl w:ilvl="0" w:tplc="4EFED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5765E6"/>
    <w:multiLevelType w:val="hybridMultilevel"/>
    <w:tmpl w:val="24E24C1E"/>
    <w:lvl w:ilvl="0" w:tplc="EBE2E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2348F"/>
    <w:multiLevelType w:val="multilevel"/>
    <w:tmpl w:val="3EB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D360A7D"/>
    <w:multiLevelType w:val="hybridMultilevel"/>
    <w:tmpl w:val="C6F8CF68"/>
    <w:lvl w:ilvl="0" w:tplc="D56ACA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8A306C"/>
    <w:multiLevelType w:val="hybridMultilevel"/>
    <w:tmpl w:val="351CEA20"/>
    <w:lvl w:ilvl="0" w:tplc="E440F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263A2E"/>
    <w:multiLevelType w:val="multilevel"/>
    <w:tmpl w:val="8894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02A95"/>
    <w:multiLevelType w:val="hybridMultilevel"/>
    <w:tmpl w:val="50764B2A"/>
    <w:lvl w:ilvl="0" w:tplc="EF204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CC4C77"/>
    <w:multiLevelType w:val="hybridMultilevel"/>
    <w:tmpl w:val="BA12ECCC"/>
    <w:lvl w:ilvl="0" w:tplc="89226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001E18"/>
    <w:multiLevelType w:val="hybridMultilevel"/>
    <w:tmpl w:val="18D61BFA"/>
    <w:lvl w:ilvl="0" w:tplc="C8340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4733D7"/>
    <w:multiLevelType w:val="multilevel"/>
    <w:tmpl w:val="FD96F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6ADE0983"/>
    <w:multiLevelType w:val="hybridMultilevel"/>
    <w:tmpl w:val="828800DC"/>
    <w:lvl w:ilvl="0" w:tplc="6C6A78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9978ED"/>
    <w:multiLevelType w:val="hybridMultilevel"/>
    <w:tmpl w:val="C636776A"/>
    <w:lvl w:ilvl="0" w:tplc="3D80C0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BEE277F"/>
    <w:multiLevelType w:val="hybridMultilevel"/>
    <w:tmpl w:val="B0B0BDF0"/>
    <w:lvl w:ilvl="0" w:tplc="CB9CC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E3001F"/>
    <w:multiLevelType w:val="hybridMultilevel"/>
    <w:tmpl w:val="059201BA"/>
    <w:lvl w:ilvl="0" w:tplc="9420F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13"/>
  </w:num>
  <w:num w:numId="12">
    <w:abstractNumId w:val="1"/>
  </w:num>
  <w:num w:numId="13">
    <w:abstractNumId w:val="8"/>
  </w:num>
  <w:num w:numId="14">
    <w:abstractNumId w:val="2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DC"/>
    <w:rsid w:val="0000164C"/>
    <w:rsid w:val="00005EAA"/>
    <w:rsid w:val="00013027"/>
    <w:rsid w:val="00016080"/>
    <w:rsid w:val="00025A43"/>
    <w:rsid w:val="00027C64"/>
    <w:rsid w:val="00031FD0"/>
    <w:rsid w:val="000405E2"/>
    <w:rsid w:val="00043E72"/>
    <w:rsid w:val="000455DA"/>
    <w:rsid w:val="00052426"/>
    <w:rsid w:val="00053CC6"/>
    <w:rsid w:val="00053D82"/>
    <w:rsid w:val="000546FC"/>
    <w:rsid w:val="00057C16"/>
    <w:rsid w:val="00064406"/>
    <w:rsid w:val="00064644"/>
    <w:rsid w:val="00084415"/>
    <w:rsid w:val="0009522D"/>
    <w:rsid w:val="000A1255"/>
    <w:rsid w:val="000C157A"/>
    <w:rsid w:val="000C2BAC"/>
    <w:rsid w:val="000C4669"/>
    <w:rsid w:val="000D019D"/>
    <w:rsid w:val="000E1578"/>
    <w:rsid w:val="000E18D4"/>
    <w:rsid w:val="000E4A81"/>
    <w:rsid w:val="000E50EB"/>
    <w:rsid w:val="001006A2"/>
    <w:rsid w:val="00115DFB"/>
    <w:rsid w:val="00115ED6"/>
    <w:rsid w:val="00120168"/>
    <w:rsid w:val="00121B4D"/>
    <w:rsid w:val="00125A04"/>
    <w:rsid w:val="001361B7"/>
    <w:rsid w:val="00137A1E"/>
    <w:rsid w:val="00140165"/>
    <w:rsid w:val="001435FB"/>
    <w:rsid w:val="00145718"/>
    <w:rsid w:val="00150156"/>
    <w:rsid w:val="00153BFA"/>
    <w:rsid w:val="001556C6"/>
    <w:rsid w:val="00155BBA"/>
    <w:rsid w:val="00156FF3"/>
    <w:rsid w:val="00161F14"/>
    <w:rsid w:val="001806C4"/>
    <w:rsid w:val="0018103F"/>
    <w:rsid w:val="001829BB"/>
    <w:rsid w:val="00183C59"/>
    <w:rsid w:val="001901D8"/>
    <w:rsid w:val="00191583"/>
    <w:rsid w:val="001916FE"/>
    <w:rsid w:val="00197537"/>
    <w:rsid w:val="001A2B64"/>
    <w:rsid w:val="001A64DF"/>
    <w:rsid w:val="001B1F30"/>
    <w:rsid w:val="001B545F"/>
    <w:rsid w:val="001B5C0E"/>
    <w:rsid w:val="001B7BBA"/>
    <w:rsid w:val="001C08F2"/>
    <w:rsid w:val="001C3C63"/>
    <w:rsid w:val="001C49A2"/>
    <w:rsid w:val="001C51A9"/>
    <w:rsid w:val="001D3296"/>
    <w:rsid w:val="001D41FB"/>
    <w:rsid w:val="001D6716"/>
    <w:rsid w:val="001D6A7A"/>
    <w:rsid w:val="001E122B"/>
    <w:rsid w:val="001E2153"/>
    <w:rsid w:val="001E4233"/>
    <w:rsid w:val="001E79D5"/>
    <w:rsid w:val="001F408D"/>
    <w:rsid w:val="001F653E"/>
    <w:rsid w:val="00201CC7"/>
    <w:rsid w:val="00203C56"/>
    <w:rsid w:val="00206C76"/>
    <w:rsid w:val="00216433"/>
    <w:rsid w:val="0021690F"/>
    <w:rsid w:val="00222BC5"/>
    <w:rsid w:val="00222EEA"/>
    <w:rsid w:val="00223D77"/>
    <w:rsid w:val="00230571"/>
    <w:rsid w:val="002439E0"/>
    <w:rsid w:val="00243CBC"/>
    <w:rsid w:val="00244376"/>
    <w:rsid w:val="00246CD1"/>
    <w:rsid w:val="002756C8"/>
    <w:rsid w:val="00284744"/>
    <w:rsid w:val="00291796"/>
    <w:rsid w:val="00292E4F"/>
    <w:rsid w:val="002A0AE5"/>
    <w:rsid w:val="002A3D45"/>
    <w:rsid w:val="002A69BE"/>
    <w:rsid w:val="002B03A7"/>
    <w:rsid w:val="002B2222"/>
    <w:rsid w:val="002B32F4"/>
    <w:rsid w:val="002B3AAA"/>
    <w:rsid w:val="002C668F"/>
    <w:rsid w:val="002D0E37"/>
    <w:rsid w:val="002D48F8"/>
    <w:rsid w:val="002F02E6"/>
    <w:rsid w:val="0031244C"/>
    <w:rsid w:val="00313846"/>
    <w:rsid w:val="00325A9E"/>
    <w:rsid w:val="003444EB"/>
    <w:rsid w:val="00353193"/>
    <w:rsid w:val="00364013"/>
    <w:rsid w:val="0037145B"/>
    <w:rsid w:val="00371E79"/>
    <w:rsid w:val="003817AB"/>
    <w:rsid w:val="003866B7"/>
    <w:rsid w:val="00387AB0"/>
    <w:rsid w:val="00392F2D"/>
    <w:rsid w:val="00396CF5"/>
    <w:rsid w:val="003A2646"/>
    <w:rsid w:val="003A72BB"/>
    <w:rsid w:val="003D7B62"/>
    <w:rsid w:val="003E4EBE"/>
    <w:rsid w:val="003F5466"/>
    <w:rsid w:val="00402228"/>
    <w:rsid w:val="0040348D"/>
    <w:rsid w:val="00420904"/>
    <w:rsid w:val="00421AE8"/>
    <w:rsid w:val="00431517"/>
    <w:rsid w:val="00433EA5"/>
    <w:rsid w:val="00447A8C"/>
    <w:rsid w:val="00451B87"/>
    <w:rsid w:val="004528B2"/>
    <w:rsid w:val="00457085"/>
    <w:rsid w:val="0045738C"/>
    <w:rsid w:val="00463BC1"/>
    <w:rsid w:val="00464550"/>
    <w:rsid w:val="0047259C"/>
    <w:rsid w:val="00483847"/>
    <w:rsid w:val="00490A78"/>
    <w:rsid w:val="00493182"/>
    <w:rsid w:val="004A488C"/>
    <w:rsid w:val="004B04BD"/>
    <w:rsid w:val="004B28FC"/>
    <w:rsid w:val="004B4F70"/>
    <w:rsid w:val="004B70CB"/>
    <w:rsid w:val="004D7AEF"/>
    <w:rsid w:val="004E2662"/>
    <w:rsid w:val="004F04CD"/>
    <w:rsid w:val="004F3FCA"/>
    <w:rsid w:val="004F6389"/>
    <w:rsid w:val="00500866"/>
    <w:rsid w:val="00502545"/>
    <w:rsid w:val="00502BA7"/>
    <w:rsid w:val="005046FF"/>
    <w:rsid w:val="00516BD6"/>
    <w:rsid w:val="005262E1"/>
    <w:rsid w:val="005263BE"/>
    <w:rsid w:val="00531DFA"/>
    <w:rsid w:val="00543B15"/>
    <w:rsid w:val="00547685"/>
    <w:rsid w:val="005536C4"/>
    <w:rsid w:val="00560109"/>
    <w:rsid w:val="00576A4F"/>
    <w:rsid w:val="00576BCC"/>
    <w:rsid w:val="00582928"/>
    <w:rsid w:val="00585F2B"/>
    <w:rsid w:val="005918BD"/>
    <w:rsid w:val="005934ED"/>
    <w:rsid w:val="005936AE"/>
    <w:rsid w:val="00594483"/>
    <w:rsid w:val="00595377"/>
    <w:rsid w:val="005B17FB"/>
    <w:rsid w:val="005B1CA0"/>
    <w:rsid w:val="005B5C44"/>
    <w:rsid w:val="005B7E7D"/>
    <w:rsid w:val="005C3837"/>
    <w:rsid w:val="005C3DE6"/>
    <w:rsid w:val="005E0796"/>
    <w:rsid w:val="005E43B1"/>
    <w:rsid w:val="005E75A8"/>
    <w:rsid w:val="005E7C88"/>
    <w:rsid w:val="005F695C"/>
    <w:rsid w:val="00606542"/>
    <w:rsid w:val="00610148"/>
    <w:rsid w:val="0061287E"/>
    <w:rsid w:val="00622B2C"/>
    <w:rsid w:val="00625619"/>
    <w:rsid w:val="006315FD"/>
    <w:rsid w:val="006330E4"/>
    <w:rsid w:val="0063486B"/>
    <w:rsid w:val="00646CD5"/>
    <w:rsid w:val="006509E1"/>
    <w:rsid w:val="006520C5"/>
    <w:rsid w:val="006678B2"/>
    <w:rsid w:val="006723FE"/>
    <w:rsid w:val="006847E9"/>
    <w:rsid w:val="00687F97"/>
    <w:rsid w:val="00694F7A"/>
    <w:rsid w:val="006A52D1"/>
    <w:rsid w:val="006A6AB5"/>
    <w:rsid w:val="006B5B1F"/>
    <w:rsid w:val="006D49C4"/>
    <w:rsid w:val="006D7F7C"/>
    <w:rsid w:val="006E0B7B"/>
    <w:rsid w:val="006E212F"/>
    <w:rsid w:val="006F2359"/>
    <w:rsid w:val="006F3761"/>
    <w:rsid w:val="006F78F1"/>
    <w:rsid w:val="0070768B"/>
    <w:rsid w:val="0071194F"/>
    <w:rsid w:val="00720E30"/>
    <w:rsid w:val="00720F07"/>
    <w:rsid w:val="00726DB5"/>
    <w:rsid w:val="00730EFD"/>
    <w:rsid w:val="007324FD"/>
    <w:rsid w:val="0074109F"/>
    <w:rsid w:val="0076233E"/>
    <w:rsid w:val="00765F3F"/>
    <w:rsid w:val="00770B65"/>
    <w:rsid w:val="00771FEC"/>
    <w:rsid w:val="00791505"/>
    <w:rsid w:val="00794B97"/>
    <w:rsid w:val="007A4192"/>
    <w:rsid w:val="007B6BD9"/>
    <w:rsid w:val="007C3371"/>
    <w:rsid w:val="007C7A97"/>
    <w:rsid w:val="007D2EF1"/>
    <w:rsid w:val="007D5B43"/>
    <w:rsid w:val="007D6E4A"/>
    <w:rsid w:val="007D74A6"/>
    <w:rsid w:val="007E1B4A"/>
    <w:rsid w:val="007E3854"/>
    <w:rsid w:val="00803C22"/>
    <w:rsid w:val="00812636"/>
    <w:rsid w:val="008232D9"/>
    <w:rsid w:val="008237A3"/>
    <w:rsid w:val="008254A1"/>
    <w:rsid w:val="00826C7F"/>
    <w:rsid w:val="00826FE9"/>
    <w:rsid w:val="00831089"/>
    <w:rsid w:val="00844EE7"/>
    <w:rsid w:val="00845BB7"/>
    <w:rsid w:val="00857389"/>
    <w:rsid w:val="0086308B"/>
    <w:rsid w:val="008652D6"/>
    <w:rsid w:val="00872FF7"/>
    <w:rsid w:val="0088069F"/>
    <w:rsid w:val="00880E24"/>
    <w:rsid w:val="008830B4"/>
    <w:rsid w:val="00885F14"/>
    <w:rsid w:val="00887BA3"/>
    <w:rsid w:val="008A12E6"/>
    <w:rsid w:val="008A162C"/>
    <w:rsid w:val="008A6157"/>
    <w:rsid w:val="008A7F1F"/>
    <w:rsid w:val="008B7A9A"/>
    <w:rsid w:val="008C74DE"/>
    <w:rsid w:val="008D390C"/>
    <w:rsid w:val="008E2431"/>
    <w:rsid w:val="008E7C0C"/>
    <w:rsid w:val="008F2B3F"/>
    <w:rsid w:val="00915823"/>
    <w:rsid w:val="00926FBC"/>
    <w:rsid w:val="00932DB0"/>
    <w:rsid w:val="00941607"/>
    <w:rsid w:val="00942763"/>
    <w:rsid w:val="009427CE"/>
    <w:rsid w:val="00943A80"/>
    <w:rsid w:val="009465F6"/>
    <w:rsid w:val="00947154"/>
    <w:rsid w:val="009518F2"/>
    <w:rsid w:val="00952758"/>
    <w:rsid w:val="00952869"/>
    <w:rsid w:val="0095791A"/>
    <w:rsid w:val="00957D0B"/>
    <w:rsid w:val="00971EE4"/>
    <w:rsid w:val="00992393"/>
    <w:rsid w:val="009944DB"/>
    <w:rsid w:val="00994D95"/>
    <w:rsid w:val="00994E9F"/>
    <w:rsid w:val="009976AA"/>
    <w:rsid w:val="009A0BD6"/>
    <w:rsid w:val="009A0CA4"/>
    <w:rsid w:val="009A16E8"/>
    <w:rsid w:val="009A404D"/>
    <w:rsid w:val="009A6D5F"/>
    <w:rsid w:val="009A7ECA"/>
    <w:rsid w:val="009B1AC8"/>
    <w:rsid w:val="009B2F66"/>
    <w:rsid w:val="009C4402"/>
    <w:rsid w:val="009D0585"/>
    <w:rsid w:val="009D0823"/>
    <w:rsid w:val="009E0A25"/>
    <w:rsid w:val="009E375B"/>
    <w:rsid w:val="009E3B85"/>
    <w:rsid w:val="009E3D19"/>
    <w:rsid w:val="009E4154"/>
    <w:rsid w:val="009F41A0"/>
    <w:rsid w:val="009F5361"/>
    <w:rsid w:val="009F6634"/>
    <w:rsid w:val="009F7041"/>
    <w:rsid w:val="00A049BC"/>
    <w:rsid w:val="00A13E1E"/>
    <w:rsid w:val="00A16D39"/>
    <w:rsid w:val="00A3719C"/>
    <w:rsid w:val="00A40F47"/>
    <w:rsid w:val="00A41804"/>
    <w:rsid w:val="00A8735B"/>
    <w:rsid w:val="00A93F39"/>
    <w:rsid w:val="00AA5D6D"/>
    <w:rsid w:val="00AB0E38"/>
    <w:rsid w:val="00AB260D"/>
    <w:rsid w:val="00AB2CF3"/>
    <w:rsid w:val="00AC675D"/>
    <w:rsid w:val="00AC6FA8"/>
    <w:rsid w:val="00AE01C1"/>
    <w:rsid w:val="00AE200A"/>
    <w:rsid w:val="00AF603E"/>
    <w:rsid w:val="00AF79A4"/>
    <w:rsid w:val="00B041C2"/>
    <w:rsid w:val="00B06F5E"/>
    <w:rsid w:val="00B1184D"/>
    <w:rsid w:val="00B12F1E"/>
    <w:rsid w:val="00B13592"/>
    <w:rsid w:val="00B237FD"/>
    <w:rsid w:val="00B32BF7"/>
    <w:rsid w:val="00B33FC5"/>
    <w:rsid w:val="00B36FB1"/>
    <w:rsid w:val="00B50539"/>
    <w:rsid w:val="00B52588"/>
    <w:rsid w:val="00B5322A"/>
    <w:rsid w:val="00B6275A"/>
    <w:rsid w:val="00B80353"/>
    <w:rsid w:val="00B81403"/>
    <w:rsid w:val="00B877DB"/>
    <w:rsid w:val="00B96C3C"/>
    <w:rsid w:val="00BA1B4A"/>
    <w:rsid w:val="00BA2C18"/>
    <w:rsid w:val="00BA4550"/>
    <w:rsid w:val="00BA66CB"/>
    <w:rsid w:val="00BA7725"/>
    <w:rsid w:val="00BA7969"/>
    <w:rsid w:val="00BB1471"/>
    <w:rsid w:val="00BB2EB7"/>
    <w:rsid w:val="00BC0122"/>
    <w:rsid w:val="00BC0525"/>
    <w:rsid w:val="00BC3D1D"/>
    <w:rsid w:val="00BC3DFF"/>
    <w:rsid w:val="00BD39F3"/>
    <w:rsid w:val="00BD3E74"/>
    <w:rsid w:val="00BD6FA8"/>
    <w:rsid w:val="00BE04DE"/>
    <w:rsid w:val="00BF6068"/>
    <w:rsid w:val="00C00D82"/>
    <w:rsid w:val="00C02A99"/>
    <w:rsid w:val="00C03729"/>
    <w:rsid w:val="00C045A9"/>
    <w:rsid w:val="00C07640"/>
    <w:rsid w:val="00C1371B"/>
    <w:rsid w:val="00C14ADD"/>
    <w:rsid w:val="00C25741"/>
    <w:rsid w:val="00C336B3"/>
    <w:rsid w:val="00C339F5"/>
    <w:rsid w:val="00C3704D"/>
    <w:rsid w:val="00C51009"/>
    <w:rsid w:val="00C6561D"/>
    <w:rsid w:val="00C65787"/>
    <w:rsid w:val="00CA3286"/>
    <w:rsid w:val="00CA39BF"/>
    <w:rsid w:val="00CA4F3A"/>
    <w:rsid w:val="00CB4414"/>
    <w:rsid w:val="00CB61B0"/>
    <w:rsid w:val="00CC2791"/>
    <w:rsid w:val="00CC33E4"/>
    <w:rsid w:val="00CC53EA"/>
    <w:rsid w:val="00CD115B"/>
    <w:rsid w:val="00CD1555"/>
    <w:rsid w:val="00CF32E3"/>
    <w:rsid w:val="00D019C2"/>
    <w:rsid w:val="00D07462"/>
    <w:rsid w:val="00D0787F"/>
    <w:rsid w:val="00D13ED9"/>
    <w:rsid w:val="00D14C2C"/>
    <w:rsid w:val="00D15925"/>
    <w:rsid w:val="00D26B33"/>
    <w:rsid w:val="00D30C03"/>
    <w:rsid w:val="00D32BC1"/>
    <w:rsid w:val="00D33623"/>
    <w:rsid w:val="00D35E6E"/>
    <w:rsid w:val="00D36587"/>
    <w:rsid w:val="00D3693C"/>
    <w:rsid w:val="00D3772F"/>
    <w:rsid w:val="00D44D84"/>
    <w:rsid w:val="00D52D80"/>
    <w:rsid w:val="00D53CDC"/>
    <w:rsid w:val="00D551CB"/>
    <w:rsid w:val="00D61CF5"/>
    <w:rsid w:val="00D6502E"/>
    <w:rsid w:val="00D6555F"/>
    <w:rsid w:val="00D66E02"/>
    <w:rsid w:val="00D82E0C"/>
    <w:rsid w:val="00D8670F"/>
    <w:rsid w:val="00D87823"/>
    <w:rsid w:val="00D906F0"/>
    <w:rsid w:val="00D96BED"/>
    <w:rsid w:val="00DB02A4"/>
    <w:rsid w:val="00DD0E0C"/>
    <w:rsid w:val="00DD20A9"/>
    <w:rsid w:val="00DD51B8"/>
    <w:rsid w:val="00DF3704"/>
    <w:rsid w:val="00DF6FF8"/>
    <w:rsid w:val="00DF74D6"/>
    <w:rsid w:val="00E0220B"/>
    <w:rsid w:val="00E03D92"/>
    <w:rsid w:val="00E05044"/>
    <w:rsid w:val="00E064F7"/>
    <w:rsid w:val="00E14D14"/>
    <w:rsid w:val="00E3098D"/>
    <w:rsid w:val="00E32E55"/>
    <w:rsid w:val="00E56C9F"/>
    <w:rsid w:val="00E57583"/>
    <w:rsid w:val="00E63E7B"/>
    <w:rsid w:val="00E650C7"/>
    <w:rsid w:val="00E66468"/>
    <w:rsid w:val="00E7324B"/>
    <w:rsid w:val="00E84997"/>
    <w:rsid w:val="00EA254F"/>
    <w:rsid w:val="00EC3066"/>
    <w:rsid w:val="00EC7C7F"/>
    <w:rsid w:val="00ED0AFC"/>
    <w:rsid w:val="00ED7618"/>
    <w:rsid w:val="00EF1F57"/>
    <w:rsid w:val="00EF2B67"/>
    <w:rsid w:val="00F318A9"/>
    <w:rsid w:val="00F31F8A"/>
    <w:rsid w:val="00F34626"/>
    <w:rsid w:val="00F36C1A"/>
    <w:rsid w:val="00F43ECF"/>
    <w:rsid w:val="00F46A64"/>
    <w:rsid w:val="00F47024"/>
    <w:rsid w:val="00F47A0C"/>
    <w:rsid w:val="00F51BDA"/>
    <w:rsid w:val="00F52B0C"/>
    <w:rsid w:val="00F53F60"/>
    <w:rsid w:val="00F56FBD"/>
    <w:rsid w:val="00F61FB6"/>
    <w:rsid w:val="00F66F10"/>
    <w:rsid w:val="00F742FF"/>
    <w:rsid w:val="00F756B2"/>
    <w:rsid w:val="00F81A64"/>
    <w:rsid w:val="00F83034"/>
    <w:rsid w:val="00F90B11"/>
    <w:rsid w:val="00F96079"/>
    <w:rsid w:val="00FA6AA1"/>
    <w:rsid w:val="00FA7991"/>
    <w:rsid w:val="00FB0E33"/>
    <w:rsid w:val="00FB292E"/>
    <w:rsid w:val="00FC11DC"/>
    <w:rsid w:val="00FC1B52"/>
    <w:rsid w:val="00FC408C"/>
    <w:rsid w:val="00FC4C4A"/>
    <w:rsid w:val="00FD2B21"/>
    <w:rsid w:val="00FD40AA"/>
    <w:rsid w:val="00FD69D1"/>
    <w:rsid w:val="00FE67C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C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53C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3CDC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53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Нормальный (таблица)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5">
    <w:name w:val="Strong"/>
    <w:qFormat/>
    <w:rsid w:val="00D53CDC"/>
    <w:rPr>
      <w:b/>
      <w:bCs/>
    </w:rPr>
  </w:style>
  <w:style w:type="paragraph" w:styleId="a6">
    <w:name w:val="header"/>
    <w:basedOn w:val="a"/>
    <w:link w:val="a7"/>
    <w:uiPriority w:val="99"/>
    <w:rsid w:val="00D26B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6B33"/>
  </w:style>
  <w:style w:type="paragraph" w:customStyle="1" w:styleId="ConsPlusNormal">
    <w:name w:val="ConsPlusNormal"/>
    <w:rsid w:val="002305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B041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B041C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C408C"/>
    <w:pPr>
      <w:ind w:left="708"/>
    </w:pPr>
  </w:style>
  <w:style w:type="table" w:styleId="ac">
    <w:name w:val="Table Grid"/>
    <w:basedOn w:val="a1"/>
    <w:rsid w:val="00F318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F53F60"/>
  </w:style>
  <w:style w:type="character" w:customStyle="1" w:styleId="a7">
    <w:name w:val="Верхний колонтитул Знак"/>
    <w:basedOn w:val="a0"/>
    <w:link w:val="a6"/>
    <w:uiPriority w:val="99"/>
    <w:rsid w:val="000D019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C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53C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3CDC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53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Нормальный (таблица)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5">
    <w:name w:val="Strong"/>
    <w:qFormat/>
    <w:rsid w:val="00D53CDC"/>
    <w:rPr>
      <w:b/>
      <w:bCs/>
    </w:rPr>
  </w:style>
  <w:style w:type="paragraph" w:styleId="a6">
    <w:name w:val="header"/>
    <w:basedOn w:val="a"/>
    <w:link w:val="a7"/>
    <w:uiPriority w:val="99"/>
    <w:rsid w:val="00D26B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6B33"/>
  </w:style>
  <w:style w:type="paragraph" w:customStyle="1" w:styleId="ConsPlusNormal">
    <w:name w:val="ConsPlusNormal"/>
    <w:rsid w:val="002305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B041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B041C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C408C"/>
    <w:pPr>
      <w:ind w:left="708"/>
    </w:pPr>
  </w:style>
  <w:style w:type="table" w:styleId="ac">
    <w:name w:val="Table Grid"/>
    <w:basedOn w:val="a1"/>
    <w:rsid w:val="00F318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F53F60"/>
  </w:style>
  <w:style w:type="character" w:customStyle="1" w:styleId="a7">
    <w:name w:val="Верхний колонтитул Знак"/>
    <w:basedOn w:val="a0"/>
    <w:link w:val="a6"/>
    <w:uiPriority w:val="99"/>
    <w:rsid w:val="000D019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A253-95F6-412A-AB8A-7A2E29D4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suo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Ненашева Александра Андреевна</cp:lastModifiedBy>
  <cp:revision>5</cp:revision>
  <cp:lastPrinted>2023-09-18T13:20:00Z</cp:lastPrinted>
  <dcterms:created xsi:type="dcterms:W3CDTF">2023-09-18T13:19:00Z</dcterms:created>
  <dcterms:modified xsi:type="dcterms:W3CDTF">2023-09-27T06:53:00Z</dcterms:modified>
</cp:coreProperties>
</file>